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6AB43" w14:textId="77777777" w:rsidR="003461E0" w:rsidRDefault="00DA177E">
      <w:pPr>
        <w:spacing w:after="0" w:line="399" w:lineRule="auto"/>
        <w:ind w:left="1135" w:right="765" w:firstLine="0"/>
        <w:jc w:val="center"/>
      </w:pPr>
      <w:r>
        <w:rPr>
          <w:b/>
          <w:sz w:val="36"/>
        </w:rPr>
        <w:t xml:space="preserve">Full Stack Development with MERN Project Documentation format </w:t>
      </w:r>
    </w:p>
    <w:p w14:paraId="68052BA3" w14:textId="77777777" w:rsidR="003461E0" w:rsidRDefault="00DA177E">
      <w:pPr>
        <w:pStyle w:val="Heading1"/>
        <w:ind w:left="-5"/>
      </w:pPr>
      <w:r>
        <w:t xml:space="preserve">1. Introduction </w:t>
      </w:r>
    </w:p>
    <w:p w14:paraId="3329B115" w14:textId="77777777" w:rsidR="008C56DA" w:rsidRDefault="00DA177E">
      <w:pPr>
        <w:numPr>
          <w:ilvl w:val="0"/>
          <w:numId w:val="1"/>
        </w:numPr>
        <w:spacing w:after="10"/>
        <w:ind w:hanging="360"/>
      </w:pPr>
      <w:r>
        <w:rPr>
          <w:b/>
        </w:rPr>
        <w:t>Project Title:</w:t>
      </w:r>
      <w:r>
        <w:t xml:space="preserve"> </w:t>
      </w:r>
    </w:p>
    <w:p w14:paraId="296807A0" w14:textId="2781A1D2" w:rsidR="003461E0" w:rsidRDefault="008C56DA" w:rsidP="008C56DA">
      <w:pPr>
        <w:spacing w:after="10"/>
        <w:ind w:left="705" w:firstLine="0"/>
      </w:pPr>
      <w:r w:rsidRPr="008C56DA">
        <w:t xml:space="preserve">Transfer Learning-Based Classification of Poultry Diseases for </w:t>
      </w:r>
      <w:r>
        <w:t xml:space="preserve">  </w:t>
      </w:r>
      <w:r w:rsidRPr="008C56DA">
        <w:t>Enhanced Health Management</w:t>
      </w:r>
    </w:p>
    <w:p w14:paraId="1220ED95" w14:textId="7FDEC392" w:rsidR="008C56DA" w:rsidRDefault="003B3D2B" w:rsidP="003B3D2B">
      <w:pPr>
        <w:ind w:left="705" w:firstLine="0"/>
      </w:pPr>
      <w:r>
        <w:rPr>
          <w:b/>
        </w:rPr>
        <w:t xml:space="preserve">            </w:t>
      </w:r>
      <w:r w:rsidR="00DA177E">
        <w:rPr>
          <w:b/>
        </w:rPr>
        <w:t>Team Members:</w:t>
      </w:r>
      <w:r w:rsidR="00DA177E">
        <w:t xml:space="preserve"> </w:t>
      </w:r>
    </w:p>
    <w:p w14:paraId="1C956698" w14:textId="69275FC7" w:rsidR="008C56DA" w:rsidRDefault="000E24AD" w:rsidP="008C56DA">
      <w:pPr>
        <w:numPr>
          <w:ilvl w:val="0"/>
          <w:numId w:val="1"/>
        </w:numPr>
        <w:spacing w:line="240" w:lineRule="auto"/>
      </w:pPr>
      <w:r>
        <w:t>Pattamsetti Prakash</w:t>
      </w:r>
    </w:p>
    <w:p w14:paraId="5A4B32A1" w14:textId="5DCDCAEC" w:rsidR="008C56DA" w:rsidRDefault="000E24AD" w:rsidP="008C56DA">
      <w:pPr>
        <w:numPr>
          <w:ilvl w:val="0"/>
          <w:numId w:val="1"/>
        </w:numPr>
        <w:spacing w:line="240" w:lineRule="auto"/>
      </w:pPr>
      <w:r>
        <w:t>Lanka Thanuja</w:t>
      </w:r>
    </w:p>
    <w:p w14:paraId="11E23471" w14:textId="5B0DF0BA" w:rsidR="008C56DA" w:rsidRDefault="00DA177E" w:rsidP="008C56DA">
      <w:pPr>
        <w:numPr>
          <w:ilvl w:val="0"/>
          <w:numId w:val="1"/>
        </w:numPr>
        <w:spacing w:line="240" w:lineRule="auto"/>
      </w:pPr>
      <w:r>
        <w:t>Muthyreddy Sukhitha</w:t>
      </w:r>
    </w:p>
    <w:p w14:paraId="7C46202A" w14:textId="04396EB1" w:rsidR="00DA177E" w:rsidRDefault="00DA177E" w:rsidP="008C56DA">
      <w:pPr>
        <w:numPr>
          <w:ilvl w:val="0"/>
          <w:numId w:val="1"/>
        </w:numPr>
        <w:spacing w:line="240" w:lineRule="auto"/>
      </w:pPr>
      <w:r>
        <w:t>Mannava Hanna Rajika</w:t>
      </w:r>
    </w:p>
    <w:p w14:paraId="16F93ED3" w14:textId="243F9D8A" w:rsidR="003461E0" w:rsidRDefault="008C56DA" w:rsidP="008C56DA">
      <w:pPr>
        <w:spacing w:line="240" w:lineRule="auto"/>
        <w:ind w:left="705" w:firstLine="0"/>
      </w:pPr>
      <w:r>
        <w:t xml:space="preserve">      </w:t>
      </w:r>
    </w:p>
    <w:p w14:paraId="72EBD2E1" w14:textId="77777777" w:rsidR="003461E0" w:rsidRDefault="00DA177E">
      <w:pPr>
        <w:pStyle w:val="Heading1"/>
        <w:ind w:left="-5"/>
      </w:pPr>
      <w:r>
        <w:t xml:space="preserve">2. Project Overview </w:t>
      </w:r>
    </w:p>
    <w:p w14:paraId="5C0604B6" w14:textId="4495770B" w:rsidR="003461E0" w:rsidRDefault="00DA177E">
      <w:pPr>
        <w:numPr>
          <w:ilvl w:val="0"/>
          <w:numId w:val="2"/>
        </w:numPr>
        <w:spacing w:after="10"/>
        <w:ind w:hanging="360"/>
      </w:pPr>
      <w:r>
        <w:rPr>
          <w:b/>
        </w:rPr>
        <w:t>Purpose:</w:t>
      </w:r>
      <w:r w:rsidR="008C56DA" w:rsidRPr="008C56DA">
        <w:t xml:space="preserve"> </w:t>
      </w:r>
      <w:r w:rsidR="008C56DA" w:rsidRPr="008C56DA">
        <w:rPr>
          <w:bCs/>
        </w:rPr>
        <w:t>The aim is to develop a user-friendly web platform for farmers to detect poultry diseases early using AI-powered image classification. The app allows image uploads and uses a fine-tuned deep learning model (ResNet18) to predict the disease in real-time.</w:t>
      </w:r>
      <w:r w:rsidRPr="008C56DA">
        <w:rPr>
          <w:bCs/>
        </w:rPr>
        <w:t>.</w:t>
      </w:r>
      <w:r>
        <w:t xml:space="preserve"> </w:t>
      </w:r>
    </w:p>
    <w:p w14:paraId="27900A42" w14:textId="767E80A8" w:rsidR="008C56DA" w:rsidRPr="008C56DA" w:rsidRDefault="00DA177E" w:rsidP="008C56DA">
      <w:pPr>
        <w:numPr>
          <w:ilvl w:val="0"/>
          <w:numId w:val="2"/>
        </w:numPr>
        <w:rPr>
          <w:bCs/>
        </w:rPr>
      </w:pPr>
      <w:r w:rsidRPr="008C56DA">
        <w:rPr>
          <w:bCs/>
        </w:rPr>
        <w:t>Features:</w:t>
      </w:r>
      <w:r w:rsidR="008C56DA" w:rsidRPr="008C56DA">
        <w:rPr>
          <w:bCs/>
        </w:rPr>
        <w:t xml:space="preserve"> User registration and login</w:t>
      </w:r>
    </w:p>
    <w:p w14:paraId="2FAEE0D6" w14:textId="06900CDA" w:rsidR="008C56DA" w:rsidRPr="008C56DA" w:rsidRDefault="008C56DA" w:rsidP="008C56DA">
      <w:pPr>
        <w:numPr>
          <w:ilvl w:val="0"/>
          <w:numId w:val="2"/>
        </w:numPr>
        <w:rPr>
          <w:bCs/>
        </w:rPr>
      </w:pPr>
      <w:r w:rsidRPr="008C56DA">
        <w:rPr>
          <w:bCs/>
        </w:rPr>
        <w:t>Upload poultry image for disease detection</w:t>
      </w:r>
    </w:p>
    <w:p w14:paraId="4DC88A0C" w14:textId="59638BFA" w:rsidR="008C56DA" w:rsidRPr="008C56DA" w:rsidRDefault="008C56DA" w:rsidP="008C56DA">
      <w:pPr>
        <w:numPr>
          <w:ilvl w:val="0"/>
          <w:numId w:val="2"/>
        </w:numPr>
        <w:rPr>
          <w:bCs/>
        </w:rPr>
      </w:pPr>
      <w:r w:rsidRPr="008C56DA">
        <w:rPr>
          <w:bCs/>
        </w:rPr>
        <w:t>Display prediction and accuracy</w:t>
      </w:r>
    </w:p>
    <w:p w14:paraId="31F3E31D" w14:textId="5F4348F8" w:rsidR="008C56DA" w:rsidRPr="008C56DA" w:rsidRDefault="008C56DA" w:rsidP="008C56DA">
      <w:pPr>
        <w:numPr>
          <w:ilvl w:val="0"/>
          <w:numId w:val="2"/>
        </w:numPr>
        <w:rPr>
          <w:bCs/>
        </w:rPr>
      </w:pPr>
      <w:r w:rsidRPr="008C56DA">
        <w:rPr>
          <w:bCs/>
        </w:rPr>
        <w:t>User prediction history</w:t>
      </w:r>
    </w:p>
    <w:p w14:paraId="224214E5" w14:textId="0DC1CC2F" w:rsidR="008C56DA" w:rsidRPr="008C56DA" w:rsidRDefault="008C56DA" w:rsidP="008C56DA">
      <w:pPr>
        <w:numPr>
          <w:ilvl w:val="0"/>
          <w:numId w:val="2"/>
        </w:numPr>
        <w:rPr>
          <w:bCs/>
        </w:rPr>
      </w:pPr>
      <w:r w:rsidRPr="008C56DA">
        <w:rPr>
          <w:bCs/>
        </w:rPr>
        <w:t>Admin panel for logs and user managemen</w:t>
      </w:r>
      <w:r>
        <w:rPr>
          <w:bCs/>
        </w:rPr>
        <w:t>t</w:t>
      </w:r>
    </w:p>
    <w:p w14:paraId="6DEFA76F" w14:textId="4E82FA4C" w:rsidR="003461E0" w:rsidRPr="008C56DA" w:rsidRDefault="008C56DA" w:rsidP="008C56DA">
      <w:pPr>
        <w:numPr>
          <w:ilvl w:val="0"/>
          <w:numId w:val="2"/>
        </w:numPr>
        <w:rPr>
          <w:bCs/>
        </w:rPr>
      </w:pPr>
      <w:r w:rsidRPr="008C56DA">
        <w:rPr>
          <w:bCs/>
        </w:rPr>
        <w:t>Full-stack MERN implementation with ML model integrati</w:t>
      </w:r>
      <w:r>
        <w:rPr>
          <w:bCs/>
        </w:rPr>
        <w:t>on</w:t>
      </w:r>
    </w:p>
    <w:p w14:paraId="1DF74E0E" w14:textId="77777777" w:rsidR="003461E0" w:rsidRDefault="00DA177E">
      <w:pPr>
        <w:pStyle w:val="Heading1"/>
        <w:ind w:left="-5"/>
      </w:pPr>
      <w:r>
        <w:t xml:space="preserve">3. Architecture </w:t>
      </w:r>
    </w:p>
    <w:p w14:paraId="0D7F7736" w14:textId="41E38679" w:rsidR="0087479A" w:rsidRPr="0087479A" w:rsidRDefault="00DA177E" w:rsidP="0087479A">
      <w:pPr>
        <w:numPr>
          <w:ilvl w:val="0"/>
          <w:numId w:val="3"/>
        </w:numPr>
        <w:spacing w:after="10"/>
        <w:rPr>
          <w:bCs/>
        </w:rPr>
      </w:pPr>
      <w:r>
        <w:rPr>
          <w:b/>
        </w:rPr>
        <w:t>Frontend:</w:t>
      </w:r>
      <w:r w:rsidR="0087479A" w:rsidRPr="0087479A">
        <w:t xml:space="preserve"> </w:t>
      </w:r>
      <w:r w:rsidR="0087479A" w:rsidRPr="0087479A">
        <w:rPr>
          <w:bCs/>
        </w:rPr>
        <w:t>User registration and login</w:t>
      </w:r>
    </w:p>
    <w:p w14:paraId="07E89347" w14:textId="2EE7EFC0" w:rsidR="0087479A" w:rsidRPr="0087479A" w:rsidRDefault="0087479A" w:rsidP="0087479A">
      <w:pPr>
        <w:numPr>
          <w:ilvl w:val="0"/>
          <w:numId w:val="3"/>
        </w:numPr>
        <w:spacing w:after="10"/>
        <w:rPr>
          <w:bCs/>
        </w:rPr>
      </w:pPr>
      <w:r w:rsidRPr="0087479A">
        <w:rPr>
          <w:bCs/>
        </w:rPr>
        <w:t>Upload poultry image for disease detection</w:t>
      </w:r>
    </w:p>
    <w:p w14:paraId="0189E423" w14:textId="187B0CD6" w:rsidR="0087479A" w:rsidRPr="0087479A" w:rsidRDefault="0087479A" w:rsidP="0087479A">
      <w:pPr>
        <w:numPr>
          <w:ilvl w:val="0"/>
          <w:numId w:val="3"/>
        </w:numPr>
        <w:spacing w:after="10"/>
        <w:rPr>
          <w:bCs/>
        </w:rPr>
      </w:pPr>
      <w:r w:rsidRPr="0087479A">
        <w:rPr>
          <w:bCs/>
        </w:rPr>
        <w:t>Display prediction and accuracy</w:t>
      </w:r>
    </w:p>
    <w:p w14:paraId="3A2599F3" w14:textId="02C7752A" w:rsidR="0087479A" w:rsidRPr="0087479A" w:rsidRDefault="0087479A" w:rsidP="0087479A">
      <w:pPr>
        <w:numPr>
          <w:ilvl w:val="0"/>
          <w:numId w:val="3"/>
        </w:numPr>
        <w:spacing w:after="10"/>
        <w:rPr>
          <w:bCs/>
        </w:rPr>
      </w:pPr>
      <w:r w:rsidRPr="0087479A">
        <w:rPr>
          <w:bCs/>
        </w:rPr>
        <w:t>User prediction history</w:t>
      </w:r>
    </w:p>
    <w:p w14:paraId="5AB77A85" w14:textId="7210A846" w:rsidR="0087479A" w:rsidRPr="0087479A" w:rsidRDefault="0087479A" w:rsidP="0087479A">
      <w:pPr>
        <w:numPr>
          <w:ilvl w:val="0"/>
          <w:numId w:val="3"/>
        </w:numPr>
        <w:spacing w:after="10"/>
        <w:rPr>
          <w:bCs/>
        </w:rPr>
      </w:pPr>
      <w:r w:rsidRPr="0087479A">
        <w:rPr>
          <w:bCs/>
        </w:rPr>
        <w:t>Admin panel for logs and user management</w:t>
      </w:r>
    </w:p>
    <w:p w14:paraId="4BE42924" w14:textId="77777777" w:rsidR="0087479A" w:rsidRPr="0087479A" w:rsidRDefault="0087479A" w:rsidP="0087479A">
      <w:pPr>
        <w:numPr>
          <w:ilvl w:val="0"/>
          <w:numId w:val="3"/>
        </w:numPr>
        <w:spacing w:after="10"/>
        <w:rPr>
          <w:b/>
        </w:rPr>
      </w:pPr>
      <w:r w:rsidRPr="0087479A">
        <w:rPr>
          <w:bCs/>
        </w:rPr>
        <w:t>Full-stack MERN implementation with ML model integration</w:t>
      </w:r>
    </w:p>
    <w:p w14:paraId="337A24F6" w14:textId="0B0B2857" w:rsidR="003461E0" w:rsidRDefault="00DA177E">
      <w:pPr>
        <w:numPr>
          <w:ilvl w:val="0"/>
          <w:numId w:val="3"/>
        </w:numPr>
        <w:spacing w:after="10"/>
        <w:ind w:hanging="360"/>
      </w:pPr>
      <w:r>
        <w:lastRenderedPageBreak/>
        <w:t xml:space="preserve"> </w:t>
      </w:r>
    </w:p>
    <w:p w14:paraId="06D03076" w14:textId="63FC9B4C" w:rsidR="0087479A" w:rsidRDefault="00DA177E" w:rsidP="0087479A">
      <w:pPr>
        <w:numPr>
          <w:ilvl w:val="0"/>
          <w:numId w:val="3"/>
        </w:numPr>
        <w:spacing w:after="10"/>
      </w:pPr>
      <w:r>
        <w:rPr>
          <w:b/>
        </w:rPr>
        <w:t>Backend:</w:t>
      </w:r>
      <w:r>
        <w:t xml:space="preserve"> </w:t>
      </w:r>
      <w:r w:rsidR="0087479A">
        <w:t>app.py is the central Flask application script. It handles</w:t>
      </w:r>
    </w:p>
    <w:p w14:paraId="520BA8DE" w14:textId="70655AF8" w:rsidR="0087479A" w:rsidRDefault="0087479A" w:rsidP="0087479A">
      <w:pPr>
        <w:numPr>
          <w:ilvl w:val="0"/>
          <w:numId w:val="3"/>
        </w:numPr>
        <w:spacing w:after="10"/>
      </w:pPr>
      <w:r>
        <w:t>Route definitions (e.g., /, /predict)</w:t>
      </w:r>
    </w:p>
    <w:p w14:paraId="330A497F" w14:textId="36E0278B" w:rsidR="0087479A" w:rsidRDefault="0087479A" w:rsidP="0087479A">
      <w:pPr>
        <w:numPr>
          <w:ilvl w:val="0"/>
          <w:numId w:val="3"/>
        </w:numPr>
        <w:spacing w:after="10"/>
      </w:pPr>
      <w:r>
        <w:t>Accepting image uploads via HTML forms</w:t>
      </w:r>
    </w:p>
    <w:p w14:paraId="4F933F9E" w14:textId="54E903D5" w:rsidR="0087479A" w:rsidRDefault="0087479A" w:rsidP="0087479A">
      <w:pPr>
        <w:numPr>
          <w:ilvl w:val="0"/>
          <w:numId w:val="3"/>
        </w:numPr>
        <w:spacing w:after="10"/>
      </w:pPr>
      <w:r>
        <w:t>Calling the ML model for inference (using model.h5 or best_model.h5</w:t>
      </w:r>
    </w:p>
    <w:p w14:paraId="75DD6F75" w14:textId="34A582F5" w:rsidR="0087479A" w:rsidRDefault="0087479A" w:rsidP="0087479A">
      <w:pPr>
        <w:numPr>
          <w:ilvl w:val="0"/>
          <w:numId w:val="3"/>
        </w:numPr>
        <w:spacing w:after="10"/>
      </w:pPr>
      <w:r>
        <w:t>Rendering HTML templates with prediction results</w:t>
      </w:r>
    </w:p>
    <w:p w14:paraId="6FE8BBD8" w14:textId="17D2BE1E" w:rsidR="003461E0" w:rsidRDefault="0087479A" w:rsidP="0087479A">
      <w:pPr>
        <w:numPr>
          <w:ilvl w:val="0"/>
          <w:numId w:val="3"/>
        </w:numPr>
        <w:spacing w:after="10"/>
      </w:pPr>
      <w:r>
        <w:t>train_model.py is used to train the model</w:t>
      </w:r>
    </w:p>
    <w:p w14:paraId="5F541E03" w14:textId="77777777" w:rsidR="0087479A" w:rsidRDefault="0087479A" w:rsidP="0087479A">
      <w:pPr>
        <w:spacing w:after="10"/>
        <w:ind w:left="695" w:firstLine="0"/>
      </w:pPr>
    </w:p>
    <w:p w14:paraId="38485846" w14:textId="77777777" w:rsidR="0087479A" w:rsidRPr="0087479A" w:rsidRDefault="00DA177E" w:rsidP="0087479A">
      <w:pPr>
        <w:pStyle w:val="ListParagraph"/>
        <w:numPr>
          <w:ilvl w:val="0"/>
          <w:numId w:val="3"/>
        </w:numPr>
      </w:pPr>
      <w:r w:rsidRPr="0087479A">
        <w:rPr>
          <w:b/>
        </w:rPr>
        <w:t>Database:</w:t>
      </w:r>
      <w:r>
        <w:t xml:space="preserve"> </w:t>
      </w:r>
      <w:r w:rsidR="0087479A" w:rsidRPr="0087479A">
        <w:t>Currently, the project uses data.csv to store or visualize training data</w:t>
      </w:r>
    </w:p>
    <w:p w14:paraId="3FD48B3C" w14:textId="4A6F4CA5" w:rsidR="0087479A" w:rsidRDefault="0087479A" w:rsidP="0087479A">
      <w:pPr>
        <w:numPr>
          <w:ilvl w:val="0"/>
          <w:numId w:val="3"/>
        </w:numPr>
        <w:ind w:hanging="360"/>
      </w:pPr>
    </w:p>
    <w:p w14:paraId="68CA6EF9" w14:textId="77777777" w:rsidR="003461E0" w:rsidRDefault="00DA177E">
      <w:pPr>
        <w:pStyle w:val="Heading1"/>
        <w:ind w:left="-5"/>
      </w:pPr>
      <w:r>
        <w:t xml:space="preserve">4. Setup Instructions </w:t>
      </w:r>
    </w:p>
    <w:p w14:paraId="3E12C5DF" w14:textId="506F60C0" w:rsidR="0087479A" w:rsidRDefault="00DA177E" w:rsidP="0087479A">
      <w:pPr>
        <w:numPr>
          <w:ilvl w:val="0"/>
          <w:numId w:val="4"/>
        </w:numPr>
        <w:spacing w:after="10"/>
      </w:pPr>
      <w:r>
        <w:rPr>
          <w:b/>
        </w:rPr>
        <w:t>Prerequisites:</w:t>
      </w:r>
      <w:r>
        <w:t xml:space="preserve"> </w:t>
      </w:r>
      <w:r w:rsidR="0087479A">
        <w:t>Python 3.x</w:t>
      </w:r>
    </w:p>
    <w:p w14:paraId="366DC677" w14:textId="008FA171" w:rsidR="0087479A" w:rsidRDefault="0087479A" w:rsidP="0087479A">
      <w:pPr>
        <w:numPr>
          <w:ilvl w:val="0"/>
          <w:numId w:val="4"/>
        </w:numPr>
        <w:spacing w:after="10"/>
      </w:pPr>
      <w:r>
        <w:t>Flask</w:t>
      </w:r>
    </w:p>
    <w:p w14:paraId="00DBE33A" w14:textId="30ACC298" w:rsidR="0087479A" w:rsidRDefault="0087479A" w:rsidP="0087479A">
      <w:pPr>
        <w:numPr>
          <w:ilvl w:val="0"/>
          <w:numId w:val="4"/>
        </w:numPr>
        <w:spacing w:after="10"/>
      </w:pPr>
      <w:r>
        <w:t>Jupyter Notebook (optional for main.ipynb)</w:t>
      </w:r>
    </w:p>
    <w:p w14:paraId="7FAD9383" w14:textId="2C64D50E" w:rsidR="0087479A" w:rsidRDefault="0087479A" w:rsidP="0087479A">
      <w:pPr>
        <w:numPr>
          <w:ilvl w:val="0"/>
          <w:numId w:val="4"/>
        </w:numPr>
        <w:spacing w:after="10"/>
      </w:pPr>
      <w:r>
        <w:t>Kaggle API key (kaggle.json)</w:t>
      </w:r>
    </w:p>
    <w:p w14:paraId="391041F1" w14:textId="4100FA85" w:rsidR="003461E0" w:rsidRDefault="0087479A" w:rsidP="0087479A">
      <w:pPr>
        <w:numPr>
          <w:ilvl w:val="0"/>
          <w:numId w:val="4"/>
        </w:numPr>
        <w:spacing w:after="10"/>
        <w:ind w:hanging="360"/>
      </w:pPr>
      <w:r>
        <w:t>Required packages from requirements.txt</w:t>
      </w:r>
    </w:p>
    <w:p w14:paraId="63A152D8" w14:textId="77777777" w:rsidR="0087479A" w:rsidRDefault="0087479A" w:rsidP="0087479A">
      <w:pPr>
        <w:spacing w:after="10"/>
        <w:ind w:left="705" w:firstLine="0"/>
      </w:pPr>
    </w:p>
    <w:p w14:paraId="5C52FB29" w14:textId="77777777" w:rsidR="0087479A" w:rsidRPr="0087479A" w:rsidRDefault="00DA177E">
      <w:pPr>
        <w:numPr>
          <w:ilvl w:val="0"/>
          <w:numId w:val="4"/>
        </w:numPr>
        <w:ind w:hanging="360"/>
      </w:pPr>
      <w:r>
        <w:rPr>
          <w:b/>
        </w:rPr>
        <w:t>Installation:</w:t>
      </w:r>
    </w:p>
    <w:p w14:paraId="24B1EA10" w14:textId="77777777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>git clone https://github.com/your-username/poultry-disease-classifier.git</w:t>
      </w:r>
    </w:p>
    <w:p w14:paraId="586D3F8D" w14:textId="77777777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>cd poultry-disease-classifier</w:t>
      </w:r>
    </w:p>
    <w:p w14:paraId="7FE63641" w14:textId="77777777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>python -m venv venv</w:t>
      </w:r>
    </w:p>
    <w:p w14:paraId="00517920" w14:textId="3BDDBDF5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 xml:space="preserve">venv\Scripts\activate  </w:t>
      </w:r>
    </w:p>
    <w:p w14:paraId="692E1917" w14:textId="0BD10553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>pip install -r requirements.txt</w:t>
      </w:r>
    </w:p>
    <w:p w14:paraId="28856D56" w14:textId="77777777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>python train_model.py</w:t>
      </w:r>
    </w:p>
    <w:p w14:paraId="498F6794" w14:textId="5F37F26C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>python app.py</w:t>
      </w:r>
    </w:p>
    <w:p w14:paraId="0989BD75" w14:textId="77777777" w:rsidR="003461E0" w:rsidRDefault="00DA177E">
      <w:pPr>
        <w:pStyle w:val="Heading1"/>
        <w:ind w:left="-5"/>
      </w:pPr>
      <w:r>
        <w:t xml:space="preserve">5. Folder Structure </w:t>
      </w:r>
    </w:p>
    <w:p w14:paraId="11762ED8" w14:textId="182F62ED" w:rsidR="0087479A" w:rsidRDefault="0087479A" w:rsidP="0087479A">
      <w:r>
        <w:t>project_root/</w:t>
      </w:r>
    </w:p>
    <w:p w14:paraId="7DEFD92D" w14:textId="77777777" w:rsidR="0087479A" w:rsidRDefault="0087479A" w:rsidP="0087479A">
      <w:r>
        <w:t>├── static/</w:t>
      </w:r>
    </w:p>
    <w:p w14:paraId="756B82D7" w14:textId="77777777" w:rsidR="0087479A" w:rsidRDefault="0087479A" w:rsidP="0087479A">
      <w:r>
        <w:t>│   └── images/</w:t>
      </w:r>
    </w:p>
    <w:p w14:paraId="388756BC" w14:textId="77777777" w:rsidR="0087479A" w:rsidRDefault="0087479A" w:rsidP="0087479A">
      <w:r>
        <w:t>│       ├── coccidiosis.jpg</w:t>
      </w:r>
    </w:p>
    <w:p w14:paraId="3B17420A" w14:textId="77777777" w:rsidR="0087479A" w:rsidRDefault="0087479A" w:rsidP="0087479A">
      <w:r>
        <w:lastRenderedPageBreak/>
        <w:t>│       ├── farm.jpg</w:t>
      </w:r>
    </w:p>
    <w:p w14:paraId="064D4803" w14:textId="77777777" w:rsidR="0087479A" w:rsidRDefault="0087479A" w:rsidP="0087479A">
      <w:r>
        <w:t>│       ├── healthy-chicken.jpg</w:t>
      </w:r>
    </w:p>
    <w:p w14:paraId="1B5D229C" w14:textId="0EF84634" w:rsidR="0087479A" w:rsidRDefault="0087479A" w:rsidP="00916D4B">
      <w:r>
        <w:t>│       └── sick-chicken.jpg</w:t>
      </w:r>
    </w:p>
    <w:p w14:paraId="5F0575F0" w14:textId="77777777" w:rsidR="0087479A" w:rsidRDefault="0087479A" w:rsidP="0087479A">
      <w:r>
        <w:t>├── templates/</w:t>
      </w:r>
    </w:p>
    <w:p w14:paraId="6F8A6C06" w14:textId="77777777" w:rsidR="0087479A" w:rsidRDefault="0087479A" w:rsidP="0087479A">
      <w:r>
        <w:t>│   ├── index.html</w:t>
      </w:r>
    </w:p>
    <w:p w14:paraId="57A8A781" w14:textId="5DA7E848" w:rsidR="0087479A" w:rsidRDefault="0087479A" w:rsidP="00916D4B">
      <w:r>
        <w:t>│   ├── about.html</w:t>
      </w:r>
    </w:p>
    <w:p w14:paraId="2DEC6E59" w14:textId="2509B57D" w:rsidR="0087479A" w:rsidRDefault="0087479A" w:rsidP="00916D4B">
      <w:r>
        <w:t>│   └── predict.html</w:t>
      </w:r>
    </w:p>
    <w:p w14:paraId="62520A4C" w14:textId="77777777" w:rsidR="0087479A" w:rsidRDefault="0087479A" w:rsidP="0087479A">
      <w:r>
        <w:t>├── app.py                  # Flask app</w:t>
      </w:r>
    </w:p>
    <w:p w14:paraId="0061E7C5" w14:textId="77777777" w:rsidR="0087479A" w:rsidRDefault="0087479A" w:rsidP="0087479A">
      <w:r>
        <w:t>├── model.h5                # Trained ML model (ResNet18)</w:t>
      </w:r>
    </w:p>
    <w:p w14:paraId="2AF9CF09" w14:textId="77777777" w:rsidR="0087479A" w:rsidRDefault="0087479A" w:rsidP="0087479A">
      <w:r>
        <w:t>├── train_model.py          # Model training script</w:t>
      </w:r>
    </w:p>
    <w:p w14:paraId="4C8845BD" w14:textId="77777777" w:rsidR="0087479A" w:rsidRDefault="0087479A" w:rsidP="0087479A">
      <w:r>
        <w:t>├── pytorch-resnet18.ipynb  # Training notebook</w:t>
      </w:r>
    </w:p>
    <w:p w14:paraId="4460B417" w14:textId="77777777" w:rsidR="0087479A" w:rsidRDefault="0087479A" w:rsidP="0087479A">
      <w:r>
        <w:t>├── data.csv                # Dataset file</w:t>
      </w:r>
    </w:p>
    <w:p w14:paraId="408B6B2D" w14:textId="39162558" w:rsidR="0087479A" w:rsidRPr="0087479A" w:rsidRDefault="0087479A" w:rsidP="0087479A">
      <w:r>
        <w:t xml:space="preserve">└── README            </w:t>
      </w:r>
    </w:p>
    <w:p w14:paraId="4405045B" w14:textId="77777777" w:rsidR="003461E0" w:rsidRDefault="00DA177E">
      <w:pPr>
        <w:pStyle w:val="Heading1"/>
        <w:ind w:left="-5"/>
      </w:pPr>
      <w:r>
        <w:t xml:space="preserve">6. Running the Application </w:t>
      </w:r>
    </w:p>
    <w:p w14:paraId="6327DBE0" w14:textId="7265FAFB" w:rsidR="00493ADC" w:rsidRPr="00493ADC" w:rsidRDefault="00DA177E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 w:rsidR="00493ADC" w:rsidRPr="00493ADC">
        <w:rPr>
          <w:rFonts w:ascii="Arial" w:eastAsia="Arial" w:hAnsi="Arial" w:cs="Arial"/>
          <w:sz w:val="20"/>
        </w:rPr>
        <w:t>To start the application locally:</w:t>
      </w:r>
    </w:p>
    <w:p w14:paraId="0B2B1677" w14:textId="77777777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# Activate your virtual environment (if using)</w:t>
      </w:r>
    </w:p>
    <w:p w14:paraId="7D088DD6" w14:textId="4D5A66C5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source venv/bin/activate  # or venv\Scripts\activate on Windows</w:t>
      </w:r>
    </w:p>
    <w:p w14:paraId="4C36331E" w14:textId="77777777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# Run the Flask app</w:t>
      </w:r>
    </w:p>
    <w:p w14:paraId="6AE36585" w14:textId="564D872D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python app.py</w:t>
      </w:r>
    </w:p>
    <w:p w14:paraId="7F8FA534" w14:textId="20256983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Visit http://localhost:5000 in your browser</w:t>
      </w:r>
    </w:p>
    <w:p w14:paraId="44C1AA09" w14:textId="77777777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Upload a poultry image on the "Predict" page</w:t>
      </w:r>
    </w:p>
    <w:p w14:paraId="54A4F5B5" w14:textId="77777777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</w:p>
    <w:p w14:paraId="7AB8921C" w14:textId="577303CF" w:rsidR="003461E0" w:rsidRDefault="00493ADC" w:rsidP="00493ADC">
      <w:pPr>
        <w:tabs>
          <w:tab w:val="center" w:pos="406"/>
          <w:tab w:val="center" w:pos="4005"/>
        </w:tabs>
        <w:spacing w:after="11"/>
        <w:ind w:left="0" w:firstLine="0"/>
      </w:pPr>
      <w:r w:rsidRPr="00493ADC">
        <w:rPr>
          <w:rFonts w:ascii="Arial" w:eastAsia="Arial" w:hAnsi="Arial" w:cs="Arial"/>
          <w:sz w:val="20"/>
        </w:rPr>
        <w:t>View the disease classification result instantly</w:t>
      </w:r>
    </w:p>
    <w:p w14:paraId="15CA3F73" w14:textId="77777777" w:rsidR="003461E0" w:rsidRDefault="00DA177E">
      <w:pPr>
        <w:pStyle w:val="Heading1"/>
        <w:ind w:left="-5"/>
      </w:pPr>
      <w:r>
        <w:t xml:space="preserve">7. API Documentation </w:t>
      </w:r>
    </w:p>
    <w:p w14:paraId="5796F89C" w14:textId="38C9CBB8" w:rsidR="00493ADC" w:rsidRDefault="00493ADC" w:rsidP="00493ADC">
      <w:r>
        <w:t>Your Flask app exposes routes via HTML forms instead of a REST API. Below are the key endpoints:</w:t>
      </w:r>
    </w:p>
    <w:p w14:paraId="1DF015F3" w14:textId="3099240B" w:rsidR="00493ADC" w:rsidRDefault="00493ADC" w:rsidP="00493ADC">
      <w:r>
        <w:t>Endpoints:</w:t>
      </w:r>
    </w:p>
    <w:p w14:paraId="34396DCD" w14:textId="7D393CDB" w:rsidR="00493ADC" w:rsidRDefault="00493ADC" w:rsidP="00493ADC">
      <w:r>
        <w:t>/ → Home page</w:t>
      </w:r>
    </w:p>
    <w:p w14:paraId="2995FFD7" w14:textId="17E094D9" w:rsidR="00493ADC" w:rsidRDefault="00493ADC" w:rsidP="00493ADC">
      <w:r>
        <w:t>/predict (POST) → Upload poultry image and return prediction</w:t>
      </w:r>
    </w:p>
    <w:p w14:paraId="5046B7C6" w14:textId="1DBB02E7" w:rsidR="00493ADC" w:rsidRDefault="00493ADC" w:rsidP="00493ADC">
      <w:r>
        <w:t>/about → About the system</w:t>
      </w:r>
    </w:p>
    <w:p w14:paraId="0AA9D60B" w14:textId="6C106047" w:rsidR="00493ADC" w:rsidRDefault="00493ADC" w:rsidP="00493ADC">
      <w:r>
        <w:lastRenderedPageBreak/>
        <w:t>Example POST Flow (via form):</w:t>
      </w:r>
    </w:p>
    <w:p w14:paraId="7F6351C9" w14:textId="4B4A72FC" w:rsidR="00493ADC" w:rsidRDefault="00493ADC" w:rsidP="00493ADC">
      <w:r>
        <w:t>User selects an image and clicks "Submit"</w:t>
      </w:r>
    </w:p>
    <w:p w14:paraId="20458D7F" w14:textId="77777777" w:rsidR="00493ADC" w:rsidRDefault="00493ADC" w:rsidP="00493ADC">
      <w:r>
        <w:t>Flask receives the image, processes it with ResNet18, and renders the result in predict.html</w:t>
      </w:r>
    </w:p>
    <w:p w14:paraId="15995417" w14:textId="77777777" w:rsidR="00493ADC" w:rsidRPr="00493ADC" w:rsidRDefault="00493ADC" w:rsidP="00493ADC"/>
    <w:p w14:paraId="0CA441CB" w14:textId="4421D429" w:rsidR="003461E0" w:rsidRDefault="00DA177E" w:rsidP="00916D4B">
      <w:pPr>
        <w:pStyle w:val="Heading1"/>
        <w:numPr>
          <w:ilvl w:val="0"/>
          <w:numId w:val="8"/>
        </w:numPr>
        <w:ind w:left="284"/>
      </w:pPr>
      <w:r>
        <w:t xml:space="preserve">Authentication  </w:t>
      </w:r>
    </w:p>
    <w:p w14:paraId="243DDC9B" w14:textId="77777777" w:rsidR="00493ADC" w:rsidRPr="00493ADC" w:rsidRDefault="00493ADC" w:rsidP="00493ADC">
      <w:pPr>
        <w:pStyle w:val="ListParagraph"/>
        <w:ind w:left="408" w:firstLine="0"/>
      </w:pPr>
      <w:r w:rsidRPr="00493ADC">
        <w:t>Currently, the system does not use login or authentication, but you can add:</w:t>
      </w:r>
    </w:p>
    <w:p w14:paraId="7444F8A7" w14:textId="77777777" w:rsidR="00493ADC" w:rsidRPr="00493ADC" w:rsidRDefault="00493ADC" w:rsidP="00493ADC">
      <w:pPr>
        <w:pStyle w:val="ListParagraph"/>
        <w:ind w:left="408" w:firstLine="0"/>
      </w:pPr>
    </w:p>
    <w:p w14:paraId="15041069" w14:textId="77777777" w:rsidR="00493ADC" w:rsidRPr="00493ADC" w:rsidRDefault="00493ADC" w:rsidP="00493ADC">
      <w:pPr>
        <w:pStyle w:val="ListParagraph"/>
        <w:ind w:left="408" w:firstLine="0"/>
      </w:pPr>
      <w:r w:rsidRPr="00493ADC">
        <w:t>Flask-Login for session management</w:t>
      </w:r>
    </w:p>
    <w:p w14:paraId="57F65BCB" w14:textId="77777777" w:rsidR="00493ADC" w:rsidRPr="00493ADC" w:rsidRDefault="00493ADC" w:rsidP="00493ADC">
      <w:pPr>
        <w:pStyle w:val="ListParagraph"/>
        <w:ind w:left="408" w:firstLine="0"/>
      </w:pPr>
    </w:p>
    <w:p w14:paraId="212C57CF" w14:textId="77777777" w:rsidR="00493ADC" w:rsidRPr="00493ADC" w:rsidRDefault="00493ADC" w:rsidP="00493ADC">
      <w:pPr>
        <w:pStyle w:val="ListParagraph"/>
        <w:ind w:left="408" w:firstLine="0"/>
      </w:pPr>
      <w:r w:rsidRPr="00493ADC">
        <w:t>Email/password or OTP-based user login</w:t>
      </w:r>
    </w:p>
    <w:p w14:paraId="3D316A9A" w14:textId="77777777" w:rsidR="00493ADC" w:rsidRPr="00493ADC" w:rsidRDefault="00493ADC" w:rsidP="00493ADC">
      <w:pPr>
        <w:pStyle w:val="ListParagraph"/>
        <w:ind w:left="408" w:firstLine="0"/>
      </w:pPr>
    </w:p>
    <w:p w14:paraId="1329C2C6" w14:textId="2BD37DF3" w:rsidR="00493ADC" w:rsidRPr="00493ADC" w:rsidRDefault="00493ADC" w:rsidP="00493ADC">
      <w:pPr>
        <w:pStyle w:val="ListParagraph"/>
        <w:ind w:left="408" w:firstLine="0"/>
      </w:pPr>
      <w:r w:rsidRPr="00493ADC">
        <w:t>Role-based access (admin/farmer/vet) in future</w:t>
      </w:r>
    </w:p>
    <w:p w14:paraId="31D3B3F4" w14:textId="3D860371" w:rsidR="003461E0" w:rsidRPr="00493ADC" w:rsidRDefault="00916D4B" w:rsidP="00916D4B">
      <w:pPr>
        <w:numPr>
          <w:ilvl w:val="0"/>
          <w:numId w:val="8"/>
        </w:numPr>
        <w:spacing w:after="224" w:line="259" w:lineRule="auto"/>
        <w:ind w:left="709" w:hanging="4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6DA9C" wp14:editId="42CE5CCB">
            <wp:simplePos x="0" y="0"/>
            <wp:positionH relativeFrom="column">
              <wp:posOffset>214630</wp:posOffset>
            </wp:positionH>
            <wp:positionV relativeFrom="paragraph">
              <wp:posOffset>273050</wp:posOffset>
            </wp:positionV>
            <wp:extent cx="5554980" cy="2947670"/>
            <wp:effectExtent l="0" t="0" r="7620" b="5080"/>
            <wp:wrapSquare wrapText="bothSides"/>
            <wp:docPr id="12453499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77E">
        <w:rPr>
          <w:b/>
          <w:sz w:val="27"/>
        </w:rPr>
        <w:t xml:space="preserve">User Interface </w:t>
      </w:r>
    </w:p>
    <w:p w14:paraId="3775EABC" w14:textId="77777777" w:rsidR="00493ADC" w:rsidRDefault="00493ADC" w:rsidP="00916D4B">
      <w:pPr>
        <w:spacing w:after="224" w:line="259" w:lineRule="auto"/>
        <w:ind w:left="0" w:firstLine="0"/>
      </w:pPr>
    </w:p>
    <w:p w14:paraId="496C8A83" w14:textId="1D9D25B5" w:rsidR="003461E0" w:rsidRPr="00493ADC" w:rsidRDefault="00493ADC" w:rsidP="00493ADC">
      <w:pPr>
        <w:spacing w:after="224" w:line="259" w:lineRule="auto"/>
        <w:ind w:left="408" w:firstLine="0"/>
      </w:pPr>
      <w:r>
        <w:rPr>
          <w:b/>
          <w:sz w:val="27"/>
        </w:rPr>
        <w:t xml:space="preserve">10.Testing </w:t>
      </w:r>
    </w:p>
    <w:p w14:paraId="24648D06" w14:textId="022A1CAB" w:rsidR="00493ADC" w:rsidRDefault="00493ADC" w:rsidP="00493ADC">
      <w:pPr>
        <w:spacing w:after="224" w:line="259" w:lineRule="auto"/>
        <w:ind w:left="408" w:firstLine="0"/>
      </w:pPr>
      <w:r>
        <w:t>Testing Strategy:</w:t>
      </w:r>
    </w:p>
    <w:p w14:paraId="7B2ACB66" w14:textId="249A8DE9" w:rsidR="00493ADC" w:rsidRDefault="00493ADC" w:rsidP="00493ADC">
      <w:pPr>
        <w:spacing w:after="224" w:line="259" w:lineRule="auto"/>
        <w:ind w:left="408" w:firstLine="0"/>
      </w:pPr>
      <w:r>
        <w:t>Manual Testing: Tested UI responsiveness, image upload, prediction accuracy</w:t>
      </w:r>
    </w:p>
    <w:p w14:paraId="69131911" w14:textId="5842E98E" w:rsidR="00493ADC" w:rsidRDefault="00493ADC" w:rsidP="00493ADC">
      <w:pPr>
        <w:spacing w:after="224" w:line="259" w:lineRule="auto"/>
        <w:ind w:left="408" w:firstLine="0"/>
      </w:pPr>
      <w:r>
        <w:t>Model Evaluation: Used classification metrics like Accuracy, Precision, Recall, F1-score</w:t>
      </w:r>
    </w:p>
    <w:p w14:paraId="1CB586A2" w14:textId="77777777" w:rsidR="00493ADC" w:rsidRDefault="00493ADC" w:rsidP="00493ADC">
      <w:pPr>
        <w:spacing w:after="224" w:line="259" w:lineRule="auto"/>
        <w:ind w:left="408" w:firstLine="0"/>
      </w:pPr>
      <w:r>
        <w:t>Notebooks: Tested model training in pytorch-resnet18.ipynb and main.ipynb</w:t>
      </w:r>
    </w:p>
    <w:p w14:paraId="7AFAA614" w14:textId="77777777" w:rsidR="00493ADC" w:rsidRDefault="00493ADC" w:rsidP="00493ADC">
      <w:pPr>
        <w:spacing w:after="224" w:line="259" w:lineRule="auto"/>
        <w:ind w:left="408" w:firstLine="0"/>
      </w:pPr>
    </w:p>
    <w:p w14:paraId="3E19BCB4" w14:textId="1A06C920" w:rsidR="00493ADC" w:rsidRDefault="00493ADC" w:rsidP="00493ADC">
      <w:pPr>
        <w:spacing w:after="224" w:line="259" w:lineRule="auto"/>
        <w:ind w:left="408" w:firstLine="0"/>
      </w:pPr>
      <w:r>
        <w:t>Validation Strategy: Train/Test split and K-Fold validation on dataset</w:t>
      </w:r>
    </w:p>
    <w:p w14:paraId="041E6F78" w14:textId="05C70A0C" w:rsidR="003461E0" w:rsidRPr="00493ADC" w:rsidRDefault="00916D4B" w:rsidP="00916D4B">
      <w:pPr>
        <w:pStyle w:val="ListParagraph"/>
        <w:numPr>
          <w:ilvl w:val="0"/>
          <w:numId w:val="11"/>
        </w:numPr>
        <w:spacing w:after="224" w:line="259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D277C1" wp14:editId="057A6055">
            <wp:simplePos x="0" y="0"/>
            <wp:positionH relativeFrom="column">
              <wp:posOffset>342900</wp:posOffset>
            </wp:positionH>
            <wp:positionV relativeFrom="paragraph">
              <wp:posOffset>389255</wp:posOffset>
            </wp:positionV>
            <wp:extent cx="5554980" cy="2947670"/>
            <wp:effectExtent l="0" t="0" r="7620" b="5080"/>
            <wp:wrapSquare wrapText="bothSides"/>
            <wp:docPr id="318196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177E" w:rsidRPr="00916D4B">
        <w:rPr>
          <w:b/>
          <w:sz w:val="27"/>
        </w:rPr>
        <w:t xml:space="preserve">Screenshots or Demo </w:t>
      </w:r>
    </w:p>
    <w:p w14:paraId="39C05554" w14:textId="43B805E5" w:rsidR="00493ADC" w:rsidRDefault="00493ADC" w:rsidP="00493ADC">
      <w:pPr>
        <w:pStyle w:val="NormalWeb"/>
        <w:ind w:left="851"/>
      </w:pPr>
    </w:p>
    <w:p w14:paraId="3FEDE0A6" w14:textId="11D2BC56" w:rsidR="00493ADC" w:rsidRDefault="00916D4B" w:rsidP="00493ADC">
      <w:pPr>
        <w:pStyle w:val="NormalWeb"/>
        <w:ind w:left="1843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B7AD2" wp14:editId="68D66F58">
            <wp:simplePos x="0" y="0"/>
            <wp:positionH relativeFrom="column">
              <wp:posOffset>344170</wp:posOffset>
            </wp:positionH>
            <wp:positionV relativeFrom="paragraph">
              <wp:posOffset>152400</wp:posOffset>
            </wp:positionV>
            <wp:extent cx="5554980" cy="2940685"/>
            <wp:effectExtent l="0" t="0" r="7620" b="0"/>
            <wp:wrapSquare wrapText="bothSides"/>
            <wp:docPr id="20148447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B3BEC" w14:textId="22056FAE" w:rsidR="00493ADC" w:rsidRDefault="00493ADC" w:rsidP="00493ADC">
      <w:pPr>
        <w:pStyle w:val="NormalWeb"/>
        <w:ind w:left="1843"/>
        <w:rPr>
          <w:noProof/>
        </w:rPr>
      </w:pPr>
    </w:p>
    <w:p w14:paraId="6C672D11" w14:textId="5F59C476" w:rsidR="00493ADC" w:rsidRDefault="00493ADC" w:rsidP="00493ADC">
      <w:pPr>
        <w:pStyle w:val="NormalWeb"/>
        <w:ind w:left="1843"/>
      </w:pPr>
    </w:p>
    <w:p w14:paraId="05CE17D2" w14:textId="08584C43" w:rsidR="003461E0" w:rsidRPr="00493ADC" w:rsidRDefault="00DA177E" w:rsidP="00916D4B">
      <w:pPr>
        <w:pStyle w:val="ListParagraph"/>
        <w:numPr>
          <w:ilvl w:val="0"/>
          <w:numId w:val="11"/>
        </w:numPr>
        <w:spacing w:after="224" w:line="259" w:lineRule="auto"/>
      </w:pPr>
      <w:r w:rsidRPr="00916D4B">
        <w:rPr>
          <w:b/>
          <w:sz w:val="27"/>
        </w:rPr>
        <w:t xml:space="preserve">Known Issues </w:t>
      </w:r>
    </w:p>
    <w:p w14:paraId="62B3EFA5" w14:textId="115E909E" w:rsidR="00493ADC" w:rsidRPr="00493ADC" w:rsidRDefault="00493ADC" w:rsidP="00493ADC">
      <w:pPr>
        <w:spacing w:after="224" w:line="259" w:lineRule="auto"/>
        <w:ind w:left="408" w:firstLine="0"/>
      </w:pPr>
      <w:r w:rsidRPr="00493ADC">
        <w:lastRenderedPageBreak/>
        <w:t>No login or authentication currently</w:t>
      </w:r>
    </w:p>
    <w:p w14:paraId="345F8CB1" w14:textId="73DEB584" w:rsidR="00493ADC" w:rsidRPr="00493ADC" w:rsidRDefault="00493ADC" w:rsidP="00493ADC">
      <w:pPr>
        <w:spacing w:after="224" w:line="259" w:lineRule="auto"/>
        <w:ind w:left="408" w:firstLine="0"/>
      </w:pPr>
      <w:r w:rsidRPr="00493ADC">
        <w:t>Result depends on image quality and lighting</w:t>
      </w:r>
    </w:p>
    <w:p w14:paraId="6A18AFC1" w14:textId="1195B104" w:rsidR="00493ADC" w:rsidRPr="00493ADC" w:rsidRDefault="00493ADC" w:rsidP="00493ADC">
      <w:pPr>
        <w:spacing w:after="224" w:line="259" w:lineRule="auto"/>
        <w:ind w:left="408" w:firstLine="0"/>
      </w:pPr>
      <w:r w:rsidRPr="00493ADC">
        <w:t>Not optimized for mobile screen sizes</w:t>
      </w:r>
    </w:p>
    <w:p w14:paraId="5ADEBF3B" w14:textId="501B6730" w:rsidR="00493ADC" w:rsidRDefault="00493ADC" w:rsidP="00493ADC">
      <w:pPr>
        <w:spacing w:after="224" w:line="259" w:lineRule="auto"/>
        <w:ind w:left="408" w:firstLine="0"/>
      </w:pPr>
      <w:r w:rsidRPr="00493ADC">
        <w:t xml:space="preserve">Cold start </w:t>
      </w:r>
      <w:proofErr w:type="gramStart"/>
      <w:r w:rsidRPr="00493ADC">
        <w:t>delay</w:t>
      </w:r>
      <w:proofErr w:type="gramEnd"/>
      <w:r w:rsidRPr="00493ADC">
        <w:t xml:space="preserve"> if model is not loaded in memory</w:t>
      </w:r>
    </w:p>
    <w:p w14:paraId="1EEC4316" w14:textId="77777777" w:rsidR="00916D4B" w:rsidRDefault="00916D4B" w:rsidP="00493ADC">
      <w:pPr>
        <w:spacing w:after="224" w:line="259" w:lineRule="auto"/>
        <w:ind w:left="408" w:firstLine="0"/>
      </w:pPr>
    </w:p>
    <w:p w14:paraId="68DE4DCD" w14:textId="77777777" w:rsidR="003461E0" w:rsidRDefault="00DA177E">
      <w:pPr>
        <w:pStyle w:val="Heading1"/>
        <w:ind w:left="-5"/>
      </w:pPr>
      <w:r>
        <w:t xml:space="preserve">13. Future Enhancements </w:t>
      </w:r>
    </w:p>
    <w:p w14:paraId="1EE6FB29" w14:textId="36B4A8C4" w:rsidR="00493ADC" w:rsidRPr="00493ADC" w:rsidRDefault="00DA177E" w:rsidP="00493ADC">
      <w:pPr>
        <w:tabs>
          <w:tab w:val="center" w:pos="406"/>
          <w:tab w:val="right" w:pos="8748"/>
        </w:tabs>
        <w:spacing w:after="250"/>
        <w:ind w:left="0" w:firstLine="0"/>
        <w:rPr>
          <w:rFonts w:ascii="Arial" w:eastAsia="Arial" w:hAnsi="Arial" w:cs="Arial"/>
          <w:sz w:val="20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 w:rsidR="00493ADC" w:rsidRPr="00493ADC">
        <w:rPr>
          <w:rFonts w:ascii="Arial" w:eastAsia="Arial" w:hAnsi="Arial" w:cs="Arial"/>
          <w:sz w:val="20"/>
        </w:rPr>
        <w:t>Add user authentication and profile management</w:t>
      </w:r>
    </w:p>
    <w:p w14:paraId="50878CD3" w14:textId="133A0F13" w:rsidR="00493ADC" w:rsidRPr="00493ADC" w:rsidRDefault="00493ADC" w:rsidP="00493ADC">
      <w:pPr>
        <w:tabs>
          <w:tab w:val="center" w:pos="406"/>
          <w:tab w:val="right" w:pos="8748"/>
        </w:tabs>
        <w:spacing w:after="250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Store prediction history in a database (e.g., MySQL or MongoDB)</w:t>
      </w:r>
    </w:p>
    <w:p w14:paraId="55B20E01" w14:textId="3560FEB4" w:rsidR="00493ADC" w:rsidRPr="00493ADC" w:rsidRDefault="00493ADC" w:rsidP="00493ADC">
      <w:pPr>
        <w:tabs>
          <w:tab w:val="center" w:pos="406"/>
          <w:tab w:val="right" w:pos="8748"/>
        </w:tabs>
        <w:spacing w:after="250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Improve UI with mobile-friendly design and animations</w:t>
      </w:r>
    </w:p>
    <w:p w14:paraId="0CCB10BD" w14:textId="65181F12" w:rsidR="00493ADC" w:rsidRPr="00493ADC" w:rsidRDefault="00493ADC" w:rsidP="00493ADC">
      <w:pPr>
        <w:tabs>
          <w:tab w:val="center" w:pos="406"/>
          <w:tab w:val="right" w:pos="8748"/>
        </w:tabs>
        <w:spacing w:after="250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Extend model to classify more poultry diseases</w:t>
      </w:r>
    </w:p>
    <w:p w14:paraId="751A1A06" w14:textId="696CF404" w:rsidR="00493ADC" w:rsidRPr="00493ADC" w:rsidRDefault="00493ADC" w:rsidP="00493ADC">
      <w:pPr>
        <w:tabs>
          <w:tab w:val="center" w:pos="406"/>
          <w:tab w:val="right" w:pos="8748"/>
        </w:tabs>
        <w:spacing w:after="250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Convert into a mobile app using Flutter or React Native</w:t>
      </w:r>
    </w:p>
    <w:p w14:paraId="1A02901D" w14:textId="13DA2EAC" w:rsidR="00493ADC" w:rsidRPr="00493ADC" w:rsidRDefault="00493ADC" w:rsidP="00493ADC">
      <w:pPr>
        <w:tabs>
          <w:tab w:val="center" w:pos="406"/>
          <w:tab w:val="right" w:pos="8748"/>
        </w:tabs>
        <w:spacing w:after="250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Add voice-based input for accessibility</w:t>
      </w:r>
    </w:p>
    <w:p w14:paraId="335BAA55" w14:textId="6F5F5EEE" w:rsidR="003461E0" w:rsidRDefault="00493ADC" w:rsidP="00493ADC">
      <w:pPr>
        <w:tabs>
          <w:tab w:val="center" w:pos="406"/>
          <w:tab w:val="right" w:pos="8748"/>
        </w:tabs>
        <w:spacing w:after="250"/>
        <w:ind w:left="0" w:firstLine="0"/>
      </w:pPr>
      <w:r w:rsidRPr="00493ADC">
        <w:rPr>
          <w:rFonts w:ascii="Arial" w:eastAsia="Arial" w:hAnsi="Arial" w:cs="Arial"/>
          <w:sz w:val="20"/>
        </w:rPr>
        <w:t>Enable multilingual support for farmers across regions</w:t>
      </w:r>
      <w:r>
        <w:rPr>
          <w:rFonts w:ascii="Arial" w:eastAsia="Arial" w:hAnsi="Arial" w:cs="Arial"/>
          <w:sz w:val="20"/>
        </w:rPr>
        <w:tab/>
      </w:r>
      <w:r>
        <w:t xml:space="preserve"> </w:t>
      </w:r>
    </w:p>
    <w:p w14:paraId="5EA25831" w14:textId="77777777" w:rsidR="003461E0" w:rsidRDefault="00DA177E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3461E0">
      <w:pgSz w:w="11906" w:h="16838"/>
      <w:pgMar w:top="1451" w:right="1718" w:bottom="14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E673B"/>
    <w:multiLevelType w:val="hybridMultilevel"/>
    <w:tmpl w:val="3BFECEAA"/>
    <w:lvl w:ilvl="0" w:tplc="ECF2B3FC">
      <w:start w:val="11"/>
      <w:numFmt w:val="decimal"/>
      <w:lvlText w:val="%1"/>
      <w:lvlJc w:val="left"/>
      <w:pPr>
        <w:ind w:left="2203" w:hanging="360"/>
      </w:pPr>
      <w:rPr>
        <w:rFonts w:hint="default"/>
        <w:b/>
        <w:sz w:val="27"/>
      </w:rPr>
    </w:lvl>
    <w:lvl w:ilvl="1" w:tplc="40090019" w:tentative="1">
      <w:start w:val="1"/>
      <w:numFmt w:val="lowerLetter"/>
      <w:lvlText w:val="%2."/>
      <w:lvlJc w:val="left"/>
      <w:pPr>
        <w:ind w:left="2923" w:hanging="360"/>
      </w:pPr>
    </w:lvl>
    <w:lvl w:ilvl="2" w:tplc="4009001B" w:tentative="1">
      <w:start w:val="1"/>
      <w:numFmt w:val="lowerRoman"/>
      <w:lvlText w:val="%3."/>
      <w:lvlJc w:val="right"/>
      <w:pPr>
        <w:ind w:left="3643" w:hanging="180"/>
      </w:pPr>
    </w:lvl>
    <w:lvl w:ilvl="3" w:tplc="4009000F" w:tentative="1">
      <w:start w:val="1"/>
      <w:numFmt w:val="decimal"/>
      <w:lvlText w:val="%4."/>
      <w:lvlJc w:val="left"/>
      <w:pPr>
        <w:ind w:left="4363" w:hanging="360"/>
      </w:pPr>
    </w:lvl>
    <w:lvl w:ilvl="4" w:tplc="40090019" w:tentative="1">
      <w:start w:val="1"/>
      <w:numFmt w:val="lowerLetter"/>
      <w:lvlText w:val="%5."/>
      <w:lvlJc w:val="left"/>
      <w:pPr>
        <w:ind w:left="5083" w:hanging="360"/>
      </w:pPr>
    </w:lvl>
    <w:lvl w:ilvl="5" w:tplc="4009001B" w:tentative="1">
      <w:start w:val="1"/>
      <w:numFmt w:val="lowerRoman"/>
      <w:lvlText w:val="%6."/>
      <w:lvlJc w:val="right"/>
      <w:pPr>
        <w:ind w:left="5803" w:hanging="180"/>
      </w:pPr>
    </w:lvl>
    <w:lvl w:ilvl="6" w:tplc="4009000F" w:tentative="1">
      <w:start w:val="1"/>
      <w:numFmt w:val="decimal"/>
      <w:lvlText w:val="%7."/>
      <w:lvlJc w:val="left"/>
      <w:pPr>
        <w:ind w:left="6523" w:hanging="360"/>
      </w:pPr>
    </w:lvl>
    <w:lvl w:ilvl="7" w:tplc="40090019" w:tentative="1">
      <w:start w:val="1"/>
      <w:numFmt w:val="lowerLetter"/>
      <w:lvlText w:val="%8."/>
      <w:lvlJc w:val="left"/>
      <w:pPr>
        <w:ind w:left="7243" w:hanging="360"/>
      </w:pPr>
    </w:lvl>
    <w:lvl w:ilvl="8" w:tplc="4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7D7451C"/>
    <w:multiLevelType w:val="hybridMultilevel"/>
    <w:tmpl w:val="884AEDFE"/>
    <w:lvl w:ilvl="0" w:tplc="CDF4BA38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2367"/>
    <w:multiLevelType w:val="hybridMultilevel"/>
    <w:tmpl w:val="A6661EBA"/>
    <w:lvl w:ilvl="0" w:tplc="50D671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FA1F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EE94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AA10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82A6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459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14EE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6422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24A0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980A46"/>
    <w:multiLevelType w:val="hybridMultilevel"/>
    <w:tmpl w:val="80247E16"/>
    <w:lvl w:ilvl="0" w:tplc="8A56B0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02D2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09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6A3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0E66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46C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E20D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087B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8CB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FB134B"/>
    <w:multiLevelType w:val="hybridMultilevel"/>
    <w:tmpl w:val="CC50A350"/>
    <w:lvl w:ilvl="0" w:tplc="AEB4A8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807C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BA36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233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2E70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A49A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5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FE65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CCE4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231E71"/>
    <w:multiLevelType w:val="hybridMultilevel"/>
    <w:tmpl w:val="2294EE1E"/>
    <w:lvl w:ilvl="0" w:tplc="6624DC5A">
      <w:start w:val="12"/>
      <w:numFmt w:val="decimal"/>
      <w:lvlText w:val="%1"/>
      <w:lvlJc w:val="left"/>
      <w:pPr>
        <w:ind w:left="2203" w:hanging="360"/>
      </w:pPr>
      <w:rPr>
        <w:rFonts w:hint="default"/>
        <w:b/>
        <w:sz w:val="27"/>
      </w:rPr>
    </w:lvl>
    <w:lvl w:ilvl="1" w:tplc="40090019" w:tentative="1">
      <w:start w:val="1"/>
      <w:numFmt w:val="lowerLetter"/>
      <w:lvlText w:val="%2."/>
      <w:lvlJc w:val="left"/>
      <w:pPr>
        <w:ind w:left="2923" w:hanging="360"/>
      </w:pPr>
    </w:lvl>
    <w:lvl w:ilvl="2" w:tplc="4009001B" w:tentative="1">
      <w:start w:val="1"/>
      <w:numFmt w:val="lowerRoman"/>
      <w:lvlText w:val="%3."/>
      <w:lvlJc w:val="right"/>
      <w:pPr>
        <w:ind w:left="3643" w:hanging="180"/>
      </w:pPr>
    </w:lvl>
    <w:lvl w:ilvl="3" w:tplc="4009000F" w:tentative="1">
      <w:start w:val="1"/>
      <w:numFmt w:val="decimal"/>
      <w:lvlText w:val="%4."/>
      <w:lvlJc w:val="left"/>
      <w:pPr>
        <w:ind w:left="4363" w:hanging="360"/>
      </w:pPr>
    </w:lvl>
    <w:lvl w:ilvl="4" w:tplc="40090019" w:tentative="1">
      <w:start w:val="1"/>
      <w:numFmt w:val="lowerLetter"/>
      <w:lvlText w:val="%5."/>
      <w:lvlJc w:val="left"/>
      <w:pPr>
        <w:ind w:left="5083" w:hanging="360"/>
      </w:pPr>
    </w:lvl>
    <w:lvl w:ilvl="5" w:tplc="4009001B" w:tentative="1">
      <w:start w:val="1"/>
      <w:numFmt w:val="lowerRoman"/>
      <w:lvlText w:val="%6."/>
      <w:lvlJc w:val="right"/>
      <w:pPr>
        <w:ind w:left="5803" w:hanging="180"/>
      </w:pPr>
    </w:lvl>
    <w:lvl w:ilvl="6" w:tplc="4009000F" w:tentative="1">
      <w:start w:val="1"/>
      <w:numFmt w:val="decimal"/>
      <w:lvlText w:val="%7."/>
      <w:lvlJc w:val="left"/>
      <w:pPr>
        <w:ind w:left="6523" w:hanging="360"/>
      </w:pPr>
    </w:lvl>
    <w:lvl w:ilvl="7" w:tplc="40090019" w:tentative="1">
      <w:start w:val="1"/>
      <w:numFmt w:val="lowerLetter"/>
      <w:lvlText w:val="%8."/>
      <w:lvlJc w:val="left"/>
      <w:pPr>
        <w:ind w:left="7243" w:hanging="360"/>
      </w:pPr>
    </w:lvl>
    <w:lvl w:ilvl="8" w:tplc="4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3DB61FA5"/>
    <w:multiLevelType w:val="hybridMultilevel"/>
    <w:tmpl w:val="877E5C2E"/>
    <w:lvl w:ilvl="0" w:tplc="E2E067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94BE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4848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6C42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5A0E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1420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FCD2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8D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94FD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CD1989"/>
    <w:multiLevelType w:val="hybridMultilevel"/>
    <w:tmpl w:val="C3B0D034"/>
    <w:lvl w:ilvl="0" w:tplc="E74017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98CA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5647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639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D242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E7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61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B471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099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106041"/>
    <w:multiLevelType w:val="hybridMultilevel"/>
    <w:tmpl w:val="ACFA6908"/>
    <w:lvl w:ilvl="0" w:tplc="C36ED7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EBE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3090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64B2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D4E2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EE5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2628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22C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94E6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9C2050"/>
    <w:multiLevelType w:val="hybridMultilevel"/>
    <w:tmpl w:val="83C0EFDE"/>
    <w:lvl w:ilvl="0" w:tplc="AE42B8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E12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2080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24D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8654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34F0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3C5A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8AE7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B8DA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FF7DFE"/>
    <w:multiLevelType w:val="hybridMultilevel"/>
    <w:tmpl w:val="DAC8EB3A"/>
    <w:lvl w:ilvl="0" w:tplc="56E28472">
      <w:start w:val="8"/>
      <w:numFmt w:val="decimal"/>
      <w:lvlText w:val="%1."/>
      <w:lvlJc w:val="left"/>
      <w:pPr>
        <w:ind w:left="1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77E2D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A8EA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4EBF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ECD8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044E1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E89D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32227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E292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1703979">
    <w:abstractNumId w:val="8"/>
  </w:num>
  <w:num w:numId="2" w16cid:durableId="729308615">
    <w:abstractNumId w:val="3"/>
  </w:num>
  <w:num w:numId="3" w16cid:durableId="885920732">
    <w:abstractNumId w:val="7"/>
  </w:num>
  <w:num w:numId="4" w16cid:durableId="1479415837">
    <w:abstractNumId w:val="9"/>
  </w:num>
  <w:num w:numId="5" w16cid:durableId="1528566131">
    <w:abstractNumId w:val="4"/>
  </w:num>
  <w:num w:numId="6" w16cid:durableId="1290621861">
    <w:abstractNumId w:val="6"/>
  </w:num>
  <w:num w:numId="7" w16cid:durableId="1040738018">
    <w:abstractNumId w:val="2"/>
  </w:num>
  <w:num w:numId="8" w16cid:durableId="782963363">
    <w:abstractNumId w:val="10"/>
  </w:num>
  <w:num w:numId="9" w16cid:durableId="1116295581">
    <w:abstractNumId w:val="5"/>
  </w:num>
  <w:num w:numId="10" w16cid:durableId="446854985">
    <w:abstractNumId w:val="0"/>
  </w:num>
  <w:num w:numId="11" w16cid:durableId="2060469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E0"/>
    <w:rsid w:val="000E24AD"/>
    <w:rsid w:val="003461E0"/>
    <w:rsid w:val="003638EE"/>
    <w:rsid w:val="003B3D2B"/>
    <w:rsid w:val="00493ADC"/>
    <w:rsid w:val="006F41E5"/>
    <w:rsid w:val="0087479A"/>
    <w:rsid w:val="008C56DA"/>
    <w:rsid w:val="00916D4B"/>
    <w:rsid w:val="00940144"/>
    <w:rsid w:val="009B2B29"/>
    <w:rsid w:val="00CA2247"/>
    <w:rsid w:val="00DA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E156"/>
  <w15:docId w15:val="{D5BE405B-5651-49DF-8942-6BFEB3F3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6" w:line="249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7"/>
    </w:rPr>
  </w:style>
  <w:style w:type="paragraph" w:styleId="ListParagraph">
    <w:name w:val="List Paragraph"/>
    <w:basedOn w:val="Normal"/>
    <w:uiPriority w:val="34"/>
    <w:qFormat/>
    <w:rsid w:val="008747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ADC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1D2B-2C7C-4EEC-876F-9CB5280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41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cp:lastModifiedBy>PATTAMSETTI PRAKASH</cp:lastModifiedBy>
  <cp:revision>2</cp:revision>
  <dcterms:created xsi:type="dcterms:W3CDTF">2025-06-29T12:21:00Z</dcterms:created>
  <dcterms:modified xsi:type="dcterms:W3CDTF">2025-06-29T12:21:00Z</dcterms:modified>
</cp:coreProperties>
</file>